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</w:t>
      </w:r>
    </w:p>
    <w:p>
      <w:r>
        <w:t>수집 모델은 수집 유형과 원본 로그 파서의 쌍으로 구성됩니다. 수집 유형은 로그를 수집하는 방법을 지정합니다. 원본 로그 파서는 수집 서버에서 로그를 수신한 후 필드 추출에 사용할 파서를 지정합니다. 예를 들어, OpenSSH 수집 모델은 수집 유형이 로테이션 로그 파일, 원본 로그 파서가 OpenSSH 파서인 쌍으로 정의됩니다.</w:t>
      </w:r>
    </w:p>
    <w:p>
      <w:r>
        <w:t xml:space="preserve">수집 모델은 이후 </w:t>
      </w:r>
      <w:hyperlink r:id="rId10">
        <w:r>
          <w:rPr>
            <w:rStyle w:val="a6"/>
          </w:rPr>
          <w:t>수집기를 설정</w:t>
        </w:r>
      </w:hyperlink>
      <w:r>
        <w:t>할 때 사용됩니다. 수집기를 구성할 수집 서버나 센트리가 지원하는 수집 유형에 맞춰서 사용 가능한 수집 모델 목록에 수집 모델이 표시됩니다.</w:t>
      </w:r>
    </w:p>
    <w:p>
      <w:r>
        <w:t>수집 모델은 클러스터 관리자 권한이나 수집 모델 편집 권한을 가진 계정만 설정할 수 있습니다. 일반 관리자나 사용자 계정은 조회만 가능합니다.</w:t>
      </w:r>
    </w:p>
    <w:p>
      <w:r>
        <w:drawing>
          <wp:inline distT="0" distR="0" distB="0" distL="0">
            <wp:extent cx="5715000" cy="3848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ui/section-connector-settings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